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78" w:rsidRPr="00757AF8" w:rsidRDefault="007E022D" w:rsidP="00757AF8">
      <w:r w:rsidRPr="001E75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685800</wp:posOffset>
                </wp:positionV>
                <wp:extent cx="7248525" cy="1057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83" w:rsidRPr="00593868" w:rsidRDefault="001E7583" w:rsidP="001E7583">
                            <w:pPr>
                              <w:jc w:val="center"/>
                              <w:rPr>
                                <w:rFonts w:ascii="Amatic" w:hAnsi="Amatic" w:cstheme="majorHAnsi"/>
                                <w:b/>
                                <w:sz w:val="110"/>
                                <w:szCs w:val="110"/>
                              </w:rPr>
                            </w:pPr>
                            <w:r w:rsidRPr="00593868">
                              <w:rPr>
                                <w:rFonts w:ascii="Amatic" w:hAnsi="Amatic" w:cstheme="majorHAnsi"/>
                                <w:b/>
                                <w:sz w:val="110"/>
                                <w:szCs w:val="110"/>
                              </w:rPr>
                              <w:t>FAMILY CLEAN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4.75pt;margin-top:-54pt;width:57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" fillcolor="#87f9e6 [3204]" strokecolor="#09b598 [1604]" strokeweight="1pt">
                <v:textbox>
                  <w:txbxContent>
                    <w:p w:rsidR="001E7583" w:rsidRPr="00593868" w:rsidRDefault="001E7583" w:rsidP="001E7583">
                      <w:pPr>
                        <w:jc w:val="center"/>
                        <w:rPr>
                          <w:rFonts w:ascii="Amatic" w:hAnsi="Amatic" w:cstheme="majorHAnsi"/>
                          <w:b/>
                          <w:sz w:val="110"/>
                          <w:szCs w:val="110"/>
                        </w:rPr>
                      </w:pPr>
                      <w:r w:rsidRPr="00593868">
                        <w:rPr>
                          <w:rFonts w:ascii="Amatic" w:hAnsi="Amatic" w:cstheme="majorHAnsi"/>
                          <w:b/>
                          <w:sz w:val="110"/>
                          <w:szCs w:val="110"/>
                        </w:rPr>
                        <w:t>FAMILY CLEANING SCHEDULE</w:t>
                      </w:r>
                    </w:p>
                  </w:txbxContent>
                </v:textbox>
              </v:rect>
            </w:pict>
          </mc:Fallback>
        </mc:AlternateContent>
      </w:r>
      <w:r w:rsidR="009741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0975</wp:posOffset>
                </wp:positionV>
                <wp:extent cx="2171700" cy="571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B5" w:rsidRPr="009961B5" w:rsidRDefault="009961B5" w:rsidP="009961B5">
                            <w:pPr>
                              <w:jc w:val="center"/>
                              <w:rPr>
                                <w:rFonts w:ascii="Amatic" w:hAnsi="Amat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atic" w:hAnsi="Amatic"/>
                                <w:sz w:val="44"/>
                                <w:szCs w:val="44"/>
                              </w:rPr>
                              <w:t>Seasthecraz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margin-left:2in;margin-top:14.25pt;width:171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" fillcolor="white [3201]" strokecolor="#87f9e6 [3204]" strokeweight="1pt">
                <v:stroke joinstyle="miter"/>
                <v:textbox>
                  <w:txbxContent>
                    <w:p w:rsidR="009961B5" w:rsidRPr="009961B5" w:rsidRDefault="009961B5" w:rsidP="009961B5">
                      <w:pPr>
                        <w:jc w:val="center"/>
                        <w:rPr>
                          <w:rFonts w:ascii="Amatic" w:hAnsi="Amatic"/>
                          <w:sz w:val="44"/>
                          <w:szCs w:val="44"/>
                        </w:rPr>
                      </w:pPr>
                      <w:r>
                        <w:rPr>
                          <w:rFonts w:ascii="Amatic" w:hAnsi="Amatic"/>
                          <w:sz w:val="44"/>
                          <w:szCs w:val="44"/>
                        </w:rPr>
                        <w:t>Seasthecrazy.com</w:t>
                      </w:r>
                    </w:p>
                  </w:txbxContent>
                </v:textbox>
              </v:oval>
            </w:pict>
          </mc:Fallback>
        </mc:AlternateContent>
      </w:r>
      <w:r w:rsidR="004B70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658100</wp:posOffset>
                </wp:positionV>
                <wp:extent cx="2133600" cy="638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0B5" w:rsidRPr="004B70B5" w:rsidRDefault="004B70B5" w:rsidP="004B70B5">
                            <w:pPr>
                              <w:jc w:val="center"/>
                              <w:rPr>
                                <w:rFonts w:ascii="Clicker Script" w:hAnsi="Clicker Scrip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 xml:space="preserve">Saturday- </w:t>
                            </w:r>
                            <w:r>
                              <w:rPr>
                                <w:rFonts w:ascii="Clicker Script" w:hAnsi="Clicker Script"/>
                                <w:sz w:val="56"/>
                                <w:szCs w:val="56"/>
                              </w:rPr>
                              <w:t>o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62pt;margin-top:603pt;width:168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" fillcolor="#87f9e6 [3204]" strokecolor="#09b598 [1604]" strokeweight="1pt">
                <v:textbox>
                  <w:txbxContent>
                    <w:p w:rsidR="004B70B5" w:rsidRPr="004B70B5" w:rsidRDefault="004B70B5" w:rsidP="004B70B5">
                      <w:pPr>
                        <w:jc w:val="center"/>
                        <w:rPr>
                          <w:rFonts w:ascii="Clicker Script" w:hAnsi="Clicker Script"/>
                          <w:sz w:val="56"/>
                          <w:szCs w:val="56"/>
                        </w:rPr>
                      </w:pPr>
                      <w:r>
                        <w:rPr>
                          <w:rFonts w:ascii="Amatic" w:hAnsi="Amatic"/>
                          <w:sz w:val="56"/>
                          <w:szCs w:val="56"/>
                        </w:rPr>
                        <w:t xml:space="preserve">Saturday- </w:t>
                      </w:r>
                      <w:r>
                        <w:rPr>
                          <w:rFonts w:ascii="Clicker Script" w:hAnsi="Clicker Script"/>
                          <w:sz w:val="56"/>
                          <w:szCs w:val="56"/>
                        </w:rPr>
                        <w:t>off!</w:t>
                      </w:r>
                    </w:p>
                  </w:txbxContent>
                </v:textbox>
              </v:rect>
            </w:pict>
          </mc:Fallback>
        </mc:AlternateContent>
      </w:r>
      <w:r w:rsidR="004B70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3600</wp:posOffset>
                </wp:positionV>
                <wp:extent cx="2857500" cy="1828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712" w:rsidRDefault="002B4712" w:rsidP="002B47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0" w:firstLine="360"/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kitchen- tidy &amp; clean</w:t>
                            </w:r>
                          </w:p>
                          <w:p w:rsidR="002B4712" w:rsidRDefault="00952407" w:rsidP="002B47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20"/>
                              <w:jc w:val="both"/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clean out refrigerator</w:t>
                            </w:r>
                          </w:p>
                          <w:p w:rsidR="00952407" w:rsidRPr="002B4712" w:rsidRDefault="00952407" w:rsidP="002B47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20"/>
                              <w:jc w:val="both"/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empty all 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68pt;width:225pt;height:2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" fillcolor="white [3201]" strokecolor="#87f9e6 [3204]" strokeweight="1pt">
                <v:textbox>
                  <w:txbxContent>
                    <w:p w:rsidR="002B4712" w:rsidRDefault="002B4712" w:rsidP="002B47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0" w:firstLine="360"/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kitchen- tidy &amp; clean</w:t>
                      </w:r>
                    </w:p>
                    <w:p w:rsidR="002B4712" w:rsidRDefault="00952407" w:rsidP="002B47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20"/>
                        <w:jc w:val="both"/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clean out refrigerator</w:t>
                      </w:r>
                    </w:p>
                    <w:p w:rsidR="00952407" w:rsidRPr="002B4712" w:rsidRDefault="00952407" w:rsidP="002B47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20"/>
                        <w:jc w:val="both"/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empty all trash</w:t>
                      </w:r>
                    </w:p>
                  </w:txbxContent>
                </v:textbox>
              </v:rect>
            </w:pict>
          </mc:Fallback>
        </mc:AlternateContent>
      </w:r>
      <w:r w:rsidR="008358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0</wp:posOffset>
                </wp:positionV>
                <wp:extent cx="2743200" cy="1828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57" w:rsidRDefault="00235C57" w:rsidP="00543F5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vacuum</w:t>
                            </w:r>
                          </w:p>
                          <w:p w:rsidR="00235C57" w:rsidRDefault="00235C57" w:rsidP="00543F5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wash floors</w:t>
                            </w:r>
                          </w:p>
                          <w:p w:rsidR="00235C57" w:rsidRPr="00543F52" w:rsidRDefault="00235C57" w:rsidP="00543F5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wash rugs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252pt;margin-top:468pt;width:3in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" fillcolor="white [3201]" strokecolor="#87f9e6 [3204]" strokeweight="1pt">
                <v:textbox>
                  <w:txbxContent>
                    <w:p w:rsidR="00235C57" w:rsidRDefault="00235C57" w:rsidP="00543F5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vacuum</w:t>
                      </w:r>
                    </w:p>
                    <w:p w:rsidR="00235C57" w:rsidRDefault="00235C57" w:rsidP="00543F5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wash floors</w:t>
                      </w:r>
                    </w:p>
                    <w:p w:rsidR="00235C57" w:rsidRPr="00543F52" w:rsidRDefault="00235C57" w:rsidP="00543F5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wash rugs as needed</w:t>
                      </w:r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1133475</wp:posOffset>
                </wp:positionV>
                <wp:extent cx="2800350" cy="1499235"/>
                <wp:effectExtent l="0" t="0" r="19050" b="2476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99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A8" w:rsidRDefault="008B39A8" w:rsidP="008B39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 w:rsidRPr="008B39A8"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clean out cars</w:t>
                            </w:r>
                          </w:p>
                          <w:p w:rsidR="008B39A8" w:rsidRDefault="008B39A8" w:rsidP="008B39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laundry day (clothes only)</w:t>
                            </w:r>
                          </w:p>
                          <w:p w:rsidR="008B39A8" w:rsidRPr="008B39A8" w:rsidRDefault="008B39A8" w:rsidP="008B39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restock day (toilet paper, diaper, wipes, etc.</w:t>
                            </w:r>
                            <w:r w:rsidR="00CB23DA"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0;margin-top:89.25pt;width:220.5pt;height:1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" o:allowoverlap="f" fillcolor="white [3201]" strokecolor="#a5a5a5 [3206]" strokeweight="1pt">
                <v:textbox>
                  <w:txbxContent>
                    <w:p w:rsidR="008B39A8" w:rsidRDefault="008B39A8" w:rsidP="008B39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 w:rsidRPr="008B39A8">
                        <w:rPr>
                          <w:rFonts w:ascii="Clicker Script" w:hAnsi="Clicker Script"/>
                          <w:sz w:val="40"/>
                          <w:szCs w:val="40"/>
                        </w:rPr>
                        <w:t>clean out cars</w:t>
                      </w:r>
                    </w:p>
                    <w:p w:rsidR="008B39A8" w:rsidRDefault="008B39A8" w:rsidP="008B39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laundry day (clothes only)</w:t>
                      </w:r>
                    </w:p>
                    <w:p w:rsidR="008B39A8" w:rsidRPr="008B39A8" w:rsidRDefault="008B39A8" w:rsidP="008B39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restock day (toilet paper, diaper, wipes, etc.</w:t>
                      </w:r>
                      <w:r w:rsidR="00CB23DA">
                        <w:rPr>
                          <w:rFonts w:ascii="Clicker Script" w:hAnsi="Clicker Script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372100</wp:posOffset>
                </wp:positionV>
                <wp:extent cx="22860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52" w:rsidRPr="00543F52" w:rsidRDefault="00543F52" w:rsidP="00543F52">
                            <w:pPr>
                              <w:jc w:val="center"/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>fri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270pt;margin-top:423pt;width:180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" fillcolor="#87f9e6 [3204]" strokecolor="#09b598 [1604]" strokeweight="1pt">
                <v:textbox>
                  <w:txbxContent>
                    <w:p w:rsidR="00543F52" w:rsidRPr="00543F52" w:rsidRDefault="00543F52" w:rsidP="00543F52">
                      <w:pPr>
                        <w:jc w:val="center"/>
                        <w:rPr>
                          <w:rFonts w:ascii="Amatic" w:hAnsi="Amatic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matic" w:hAnsi="Amatic"/>
                          <w:sz w:val="56"/>
                          <w:szCs w:val="56"/>
                        </w:rPr>
                        <w:t>frid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5372100</wp:posOffset>
                </wp:positionV>
                <wp:extent cx="2524125" cy="571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712" w:rsidRPr="002B4712" w:rsidRDefault="002B4712" w:rsidP="002B4712">
                            <w:pPr>
                              <w:jc w:val="center"/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>thurs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17.2pt;margin-top:423pt;width:198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" fillcolor="#87f9e6 [3204]" strokecolor="#09b598 [1604]" strokeweight="1pt">
                <v:textbox>
                  <w:txbxContent>
                    <w:p w:rsidR="002B4712" w:rsidRPr="002B4712" w:rsidRDefault="002B4712" w:rsidP="002B4712">
                      <w:pPr>
                        <w:jc w:val="center"/>
                        <w:rPr>
                          <w:rFonts w:ascii="Amatic" w:hAnsi="Amatic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matic" w:hAnsi="Amatic"/>
                          <w:sz w:val="56"/>
                          <w:szCs w:val="56"/>
                        </w:rPr>
                        <w:t>thursd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0</wp:posOffset>
                </wp:positionV>
                <wp:extent cx="2743200" cy="1714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85" w:rsidRPr="002C7D85" w:rsidRDefault="002C7D85" w:rsidP="00E612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living &amp; dining room- dust &amp; tidy</w:t>
                            </w:r>
                          </w:p>
                          <w:p w:rsidR="002C7D85" w:rsidRDefault="002C7D85" w:rsidP="002C7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 w:rsidRPr="002C7D85"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wash windows</w:t>
                            </w:r>
                          </w:p>
                          <w:p w:rsidR="002C7D85" w:rsidRPr="002C7D85" w:rsidRDefault="004904BB" w:rsidP="002C7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vac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margin-left:252pt;margin-top:270pt;width:3in;height:1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" fillcolor="white [3201]" strokecolor="#fca6a6 [3205]" strokeweight="1pt">
                <v:textbox>
                  <w:txbxContent>
                    <w:p w:rsidR="002C7D85" w:rsidRPr="002C7D85" w:rsidRDefault="002C7D85" w:rsidP="00E612F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living &amp; dining room- dust &amp; tidy</w:t>
                      </w:r>
                    </w:p>
                    <w:p w:rsidR="002C7D85" w:rsidRDefault="002C7D85" w:rsidP="002C7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 w:rsidRPr="002C7D85">
                        <w:rPr>
                          <w:rFonts w:ascii="Clicker Script" w:hAnsi="Clicker Script"/>
                          <w:sz w:val="40"/>
                          <w:szCs w:val="40"/>
                        </w:rPr>
                        <w:t>wash windows</w:t>
                      </w:r>
                    </w:p>
                    <w:p w:rsidR="002C7D85" w:rsidRPr="002C7D85" w:rsidRDefault="004904BB" w:rsidP="002C7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vacuum</w:t>
                      </w:r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00</wp:posOffset>
                </wp:positionV>
                <wp:extent cx="2286000" cy="571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85" w:rsidRPr="002C7D85" w:rsidRDefault="002C7D85" w:rsidP="002C7D85">
                            <w:pPr>
                              <w:jc w:val="center"/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>wednes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270pt;margin-top:225pt;width:18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" fillcolor="#fca6a6 [3205]" strokecolor="#c90606 [1605]" strokeweight="1pt">
                <v:textbox>
                  <w:txbxContent>
                    <w:p w:rsidR="002C7D85" w:rsidRPr="002C7D85" w:rsidRDefault="002C7D85" w:rsidP="002C7D85">
                      <w:pPr>
                        <w:jc w:val="center"/>
                        <w:rPr>
                          <w:rFonts w:ascii="Amatic" w:hAnsi="Amatic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matic" w:hAnsi="Amatic"/>
                          <w:sz w:val="56"/>
                          <w:szCs w:val="56"/>
                        </w:rPr>
                        <w:t>wednesd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857500" cy="1714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FD" w:rsidRDefault="008767FD" w:rsidP="00876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bathroom- dust &amp; tidy</w:t>
                            </w:r>
                          </w:p>
                          <w:p w:rsidR="008767FD" w:rsidRDefault="008767FD" w:rsidP="00876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clean toilets</w:t>
                            </w:r>
                          </w:p>
                          <w:p w:rsidR="008767FD" w:rsidRDefault="008767FD" w:rsidP="00876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clean shower/tub</w:t>
                            </w:r>
                          </w:p>
                          <w:p w:rsidR="008767FD" w:rsidRPr="008767FD" w:rsidRDefault="008767FD" w:rsidP="008767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 xml:space="preserve">launder tow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0;margin-top:270pt;width:22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" fillcolor="white [3201]" strokecolor="#fca6a6 [3205]" strokeweight="1pt">
                <v:textbox>
                  <w:txbxContent>
                    <w:p w:rsidR="008767FD" w:rsidRDefault="008767FD" w:rsidP="00876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bathroom- dust &amp; tidy</w:t>
                      </w:r>
                    </w:p>
                    <w:p w:rsidR="008767FD" w:rsidRDefault="008767FD" w:rsidP="00876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clean toilets</w:t>
                      </w:r>
                    </w:p>
                    <w:p w:rsidR="008767FD" w:rsidRDefault="008767FD" w:rsidP="00876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clean shower/tub</w:t>
                      </w:r>
                    </w:p>
                    <w:p w:rsidR="008767FD" w:rsidRPr="008767FD" w:rsidRDefault="008767FD" w:rsidP="008767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 xml:space="preserve">launder towels </w:t>
                      </w:r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0</wp:posOffset>
                </wp:positionV>
                <wp:extent cx="2419350" cy="571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AF8" w:rsidRPr="00757AF8" w:rsidRDefault="00757AF8" w:rsidP="00757AF8">
                            <w:pPr>
                              <w:jc w:val="center"/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</w:pPr>
                            <w:r w:rsidRPr="00757AF8"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  <w:p w:rsidR="00757AF8" w:rsidRDefault="00757AF8" w:rsidP="00757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17.25pt;margin-top:225pt;width:190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" fillcolor="#fca6a6 [3205]" strokecolor="#c90606 [1605]" strokeweight="1pt">
                <v:textbox>
                  <w:txbxContent>
                    <w:p w:rsidR="00757AF8" w:rsidRPr="00757AF8" w:rsidRDefault="00757AF8" w:rsidP="00757AF8">
                      <w:pPr>
                        <w:jc w:val="center"/>
                        <w:rPr>
                          <w:rFonts w:ascii="Amatic" w:hAnsi="Amatic"/>
                          <w:sz w:val="56"/>
                          <w:szCs w:val="56"/>
                        </w:rPr>
                      </w:pPr>
                      <w:r w:rsidRPr="00757AF8">
                        <w:rPr>
                          <w:rFonts w:ascii="Amatic" w:hAnsi="Amatic"/>
                          <w:sz w:val="56"/>
                          <w:szCs w:val="56"/>
                        </w:rPr>
                        <w:t>TUESDAY</w:t>
                      </w:r>
                    </w:p>
                    <w:p w:rsidR="00757AF8" w:rsidRDefault="00757AF8" w:rsidP="00757A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3E184D13" wp14:editId="4551BA34">
                <wp:simplePos x="0" y="0"/>
                <wp:positionH relativeFrom="margin">
                  <wp:posOffset>3200400</wp:posOffset>
                </wp:positionH>
                <wp:positionV relativeFrom="paragraph">
                  <wp:posOffset>1143000</wp:posOffset>
                </wp:positionV>
                <wp:extent cx="2771775" cy="1499235"/>
                <wp:effectExtent l="0" t="0" r="28575" b="24765"/>
                <wp:wrapTight wrapText="bothSides">
                  <wp:wrapPolygon edited="0">
                    <wp:start x="0" y="0"/>
                    <wp:lineTo x="0" y="21682"/>
                    <wp:lineTo x="21674" y="21682"/>
                    <wp:lineTo x="2167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49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6DE" w:rsidRDefault="00757AF8" w:rsidP="00E24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bedrooms- dust &amp; tidy</w:t>
                            </w:r>
                          </w:p>
                          <w:p w:rsidR="00757AF8" w:rsidRDefault="00757AF8" w:rsidP="00E24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>launder bedsheets as needed</w:t>
                            </w:r>
                          </w:p>
                          <w:p w:rsidR="00757AF8" w:rsidRPr="008B39A8" w:rsidRDefault="00757AF8" w:rsidP="00E24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sz w:val="40"/>
                                <w:szCs w:val="40"/>
                              </w:rPr>
                              <w:t xml:space="preserve">vacu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4D13" id="Rectangle 4" o:spid="_x0000_s1038" style="position:absolute;margin-left:252pt;margin-top:90pt;width:218.25pt;height:11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" o:allowoverlap="f" fillcolor="window" strokecolor="#a5a5a5" strokeweight="1pt">
                <v:textbox>
                  <w:txbxContent>
                    <w:p w:rsidR="00E246DE" w:rsidRDefault="00757AF8" w:rsidP="00E246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bedrooms- dust &amp; tidy</w:t>
                      </w:r>
                    </w:p>
                    <w:p w:rsidR="00757AF8" w:rsidRDefault="00757AF8" w:rsidP="00E246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>launder bedsheets as needed</w:t>
                      </w:r>
                    </w:p>
                    <w:p w:rsidR="00757AF8" w:rsidRPr="008B39A8" w:rsidRDefault="00757AF8" w:rsidP="00E246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licker Script" w:hAnsi="Clicker Script"/>
                          <w:sz w:val="40"/>
                          <w:szCs w:val="40"/>
                        </w:rPr>
                      </w:pPr>
                      <w:r>
                        <w:rPr>
                          <w:rFonts w:ascii="Clicker Script" w:hAnsi="Clicker Script"/>
                          <w:sz w:val="40"/>
                          <w:szCs w:val="40"/>
                        </w:rPr>
                        <w:t xml:space="preserve">vacuum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7990F" wp14:editId="00178BAD">
                <wp:simplePos x="0" y="0"/>
                <wp:positionH relativeFrom="column">
                  <wp:posOffset>3362325</wp:posOffset>
                </wp:positionH>
                <wp:positionV relativeFrom="paragraph">
                  <wp:posOffset>571500</wp:posOffset>
                </wp:positionV>
                <wp:extent cx="2352675" cy="561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619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6DE" w:rsidRPr="00757AF8" w:rsidRDefault="00757AF8" w:rsidP="00E246DE">
                            <w:pPr>
                              <w:jc w:val="center"/>
                              <w:rPr>
                                <w:rFonts w:ascii="Amatic" w:hAnsi="Amat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57AF8">
                              <w:rPr>
                                <w:rFonts w:ascii="Amatic" w:hAnsi="Amatic"/>
                                <w:color w:val="FFFFFF" w:themeColor="background1"/>
                                <w:sz w:val="56"/>
                                <w:szCs w:val="56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990F" id="Rectangle 5" o:spid="_x0000_s1039" style="position:absolute;margin-left:264.75pt;margin-top:45pt;width:18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" fillcolor="#a5a5a5" strokecolor="#787878" strokeweight="1pt">
                <v:textbox>
                  <w:txbxContent>
                    <w:p w:rsidR="00E246DE" w:rsidRPr="00757AF8" w:rsidRDefault="00757AF8" w:rsidP="00E246DE">
                      <w:pPr>
                        <w:jc w:val="center"/>
                        <w:rPr>
                          <w:rFonts w:ascii="Amatic" w:hAnsi="Amatic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757AF8">
                        <w:rPr>
                          <w:rFonts w:ascii="Amatic" w:hAnsi="Amatic"/>
                          <w:color w:val="FFFFFF" w:themeColor="background1"/>
                          <w:sz w:val="56"/>
                          <w:szCs w:val="56"/>
                        </w:rPr>
                        <w:t>mOND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02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571500</wp:posOffset>
                </wp:positionV>
                <wp:extent cx="23526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868" w:rsidRPr="00735E79" w:rsidRDefault="00555CBB" w:rsidP="00593868">
                            <w:pPr>
                              <w:jc w:val="center"/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" w:hAnsi="Amatic"/>
                                <w:sz w:val="56"/>
                                <w:szCs w:val="56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20.25pt;margin-top:45pt;width:18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" fillcolor="#a5a5a5 [3206]" strokecolor="#525252 [1606]" strokeweight="1pt">
                <v:textbox>
                  <w:txbxContent>
                    <w:p w:rsidR="00593868" w:rsidRPr="00735E79" w:rsidRDefault="00555CBB" w:rsidP="00593868">
                      <w:pPr>
                        <w:jc w:val="center"/>
                        <w:rPr>
                          <w:rFonts w:ascii="Amatic" w:hAnsi="Amatic"/>
                          <w:sz w:val="56"/>
                          <w:szCs w:val="56"/>
                        </w:rPr>
                      </w:pPr>
                      <w:r>
                        <w:rPr>
                          <w:rFonts w:ascii="Amatic" w:hAnsi="Amatic"/>
                          <w:sz w:val="56"/>
                          <w:szCs w:val="56"/>
                        </w:rPr>
                        <w:t>SUN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45">
        <w:t>JK, JHKJHK</w:t>
      </w:r>
      <w:bookmarkStart w:id="0" w:name="_GoBack"/>
      <w:bookmarkEnd w:id="0"/>
    </w:p>
    <w:sectPr w:rsidR="00325978" w:rsidRPr="0075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tic">
    <w:charset w:val="00"/>
    <w:family w:val="auto"/>
    <w:pitch w:val="variable"/>
    <w:sig w:usb0="00000003" w:usb1="00000000" w:usb2="00000000" w:usb3="00000000" w:csb0="00000001" w:csb1="00000000"/>
  </w:font>
  <w:font w:name="Clicker Script">
    <w:charset w:val="00"/>
    <w:family w:val="script"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4EE"/>
    <w:multiLevelType w:val="hybridMultilevel"/>
    <w:tmpl w:val="7792A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9CC"/>
    <w:multiLevelType w:val="hybridMultilevel"/>
    <w:tmpl w:val="AEB28B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1E1774"/>
    <w:multiLevelType w:val="hybridMultilevel"/>
    <w:tmpl w:val="80805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549"/>
    <w:multiLevelType w:val="hybridMultilevel"/>
    <w:tmpl w:val="13DA1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7263A"/>
    <w:multiLevelType w:val="hybridMultilevel"/>
    <w:tmpl w:val="51546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E2D"/>
    <w:multiLevelType w:val="hybridMultilevel"/>
    <w:tmpl w:val="90FEF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F4E"/>
    <w:multiLevelType w:val="hybridMultilevel"/>
    <w:tmpl w:val="9C0AC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C6DF0"/>
    <w:multiLevelType w:val="hybridMultilevel"/>
    <w:tmpl w:val="E1CE1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5C9C"/>
    <w:multiLevelType w:val="hybridMultilevel"/>
    <w:tmpl w:val="125EE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17C32"/>
    <w:multiLevelType w:val="hybridMultilevel"/>
    <w:tmpl w:val="A370B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C2427"/>
    <w:multiLevelType w:val="hybridMultilevel"/>
    <w:tmpl w:val="3230D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D0032"/>
    <w:multiLevelType w:val="hybridMultilevel"/>
    <w:tmpl w:val="44DC2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1BF"/>
    <w:multiLevelType w:val="hybridMultilevel"/>
    <w:tmpl w:val="8116A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C6A20"/>
    <w:multiLevelType w:val="hybridMultilevel"/>
    <w:tmpl w:val="5C14F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67CE"/>
    <w:multiLevelType w:val="hybridMultilevel"/>
    <w:tmpl w:val="287ED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6BD5"/>
    <w:multiLevelType w:val="hybridMultilevel"/>
    <w:tmpl w:val="34BA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2382"/>
    <w:multiLevelType w:val="hybridMultilevel"/>
    <w:tmpl w:val="66F64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C33DF"/>
    <w:multiLevelType w:val="hybridMultilevel"/>
    <w:tmpl w:val="8E329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006B"/>
    <w:multiLevelType w:val="hybridMultilevel"/>
    <w:tmpl w:val="6E786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8"/>
  </w:num>
  <w:num w:numId="7">
    <w:abstractNumId w:val="13"/>
  </w:num>
  <w:num w:numId="8">
    <w:abstractNumId w:val="14"/>
  </w:num>
  <w:num w:numId="9">
    <w:abstractNumId w:val="16"/>
  </w:num>
  <w:num w:numId="10">
    <w:abstractNumId w:val="0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83"/>
    <w:rsid w:val="00020814"/>
    <w:rsid w:val="00152584"/>
    <w:rsid w:val="001E7583"/>
    <w:rsid w:val="00235C57"/>
    <w:rsid w:val="002B4712"/>
    <w:rsid w:val="002C7D85"/>
    <w:rsid w:val="00325978"/>
    <w:rsid w:val="004904BB"/>
    <w:rsid w:val="004B70B5"/>
    <w:rsid w:val="00543F52"/>
    <w:rsid w:val="00555CBB"/>
    <w:rsid w:val="00577C45"/>
    <w:rsid w:val="00593868"/>
    <w:rsid w:val="006A024F"/>
    <w:rsid w:val="00735E79"/>
    <w:rsid w:val="00757AF8"/>
    <w:rsid w:val="007E022D"/>
    <w:rsid w:val="008358C4"/>
    <w:rsid w:val="008767FD"/>
    <w:rsid w:val="008B39A8"/>
    <w:rsid w:val="00952407"/>
    <w:rsid w:val="009741CE"/>
    <w:rsid w:val="00991B5E"/>
    <w:rsid w:val="009961B5"/>
    <w:rsid w:val="00A346CE"/>
    <w:rsid w:val="00BB5E8A"/>
    <w:rsid w:val="00CB23DA"/>
    <w:rsid w:val="00D47F3A"/>
    <w:rsid w:val="00E246DE"/>
    <w:rsid w:val="00E6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99EA"/>
  <w15:chartTrackingRefBased/>
  <w15:docId w15:val="{F75E0652-F3A9-4458-8333-15250CE3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6DE"/>
  </w:style>
  <w:style w:type="paragraph" w:styleId="Heading1">
    <w:name w:val="heading 1"/>
    <w:basedOn w:val="Normal"/>
    <w:next w:val="Normal"/>
    <w:link w:val="Heading1Char"/>
    <w:uiPriority w:val="9"/>
    <w:qFormat/>
    <w:rsid w:val="00152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F4D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F4D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B59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9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F4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F4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9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B59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584"/>
    <w:rPr>
      <w:rFonts w:asciiTheme="majorHAnsi" w:eastAsiaTheme="majorEastAsia" w:hAnsiTheme="majorHAnsi" w:cstheme="majorBidi"/>
      <w:color w:val="2AF4D2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2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525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39A8"/>
    <w:rPr>
      <w:rFonts w:asciiTheme="majorHAnsi" w:eastAsiaTheme="majorEastAsia" w:hAnsiTheme="majorHAnsi" w:cstheme="majorBidi"/>
      <w:color w:val="2AF4D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9A8"/>
    <w:rPr>
      <w:rFonts w:asciiTheme="majorHAnsi" w:eastAsiaTheme="majorEastAsia" w:hAnsiTheme="majorHAnsi" w:cstheme="majorBidi"/>
      <w:color w:val="09B59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9A8"/>
    <w:rPr>
      <w:rFonts w:asciiTheme="majorHAnsi" w:eastAsiaTheme="majorEastAsia" w:hAnsiTheme="majorHAnsi" w:cstheme="majorBidi"/>
      <w:i/>
      <w:iCs/>
      <w:color w:val="2AF4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39A8"/>
    <w:rPr>
      <w:rFonts w:asciiTheme="majorHAnsi" w:eastAsiaTheme="majorEastAsia" w:hAnsiTheme="majorHAnsi" w:cstheme="majorBidi"/>
      <w:color w:val="2AF4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39A8"/>
    <w:rPr>
      <w:rFonts w:asciiTheme="majorHAnsi" w:eastAsiaTheme="majorEastAsia" w:hAnsiTheme="majorHAnsi" w:cstheme="majorBidi"/>
      <w:color w:val="09B59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7F9E6"/>
      </a:accent1>
      <a:accent2>
        <a:srgbClr val="FCA6A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3134-DFD8-4FCE-99FC-991AADE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 Voll</dc:creator>
  <cp:keywords/>
  <dc:description/>
  <cp:lastModifiedBy>Krissy Voll</cp:lastModifiedBy>
  <cp:revision>22</cp:revision>
  <dcterms:created xsi:type="dcterms:W3CDTF">2018-01-11T03:22:00Z</dcterms:created>
  <dcterms:modified xsi:type="dcterms:W3CDTF">2018-01-12T04:15:00Z</dcterms:modified>
</cp:coreProperties>
</file>